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09B63135" w:rsidR="00EA574A" w:rsidRPr="005670B3" w:rsidRDefault="00401C52" w:rsidP="00EA574A">
      <w:pPr>
        <w:pStyle w:val="Titulka"/>
        <w:widowControl w:val="0"/>
        <w:rPr>
          <w:sz w:val="32"/>
        </w:rPr>
      </w:pPr>
      <w:r>
        <w:rPr>
          <w:sz w:val="32"/>
        </w:rPr>
        <w:t>TBA plastové obaly</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45B9F38A"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5A4F18">
        <w:rPr>
          <w:sz w:val="26"/>
          <w:szCs w:val="26"/>
        </w:rPr>
        <w:t>89</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0F655540" w:rsidR="005F6BFF" w:rsidRDefault="00C8393C" w:rsidP="005F6BFF">
      <w:pPr>
        <w:numPr>
          <w:ilvl w:val="0"/>
          <w:numId w:val="3"/>
        </w:numPr>
        <w:ind w:left="567" w:hanging="567"/>
        <w:rPr>
          <w:b/>
        </w:rPr>
      </w:pPr>
      <w:r>
        <w:rPr>
          <w:b/>
        </w:rPr>
        <w:t>TBA Plastové obaly</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1F9D251E" w:rsidR="005F6BFF" w:rsidRPr="00C8393C" w:rsidRDefault="001D0234" w:rsidP="00C8393C">
      <w:pPr>
        <w:pStyle w:val="Text11"/>
        <w:keepNext w:val="0"/>
      </w:pPr>
      <w:r>
        <w:rPr>
          <w:szCs w:val="22"/>
        </w:rPr>
        <w:t>s</w:t>
      </w:r>
      <w:r w:rsidR="005F6BFF" w:rsidRPr="00684512">
        <w:t xml:space="preserve">e </w:t>
      </w:r>
      <w:r w:rsidR="00742E2A">
        <w:t>sídlem</w:t>
      </w:r>
      <w:r w:rsidR="00277DBD">
        <w:t xml:space="preserve"> </w:t>
      </w:r>
      <w:r w:rsidR="00C8393C">
        <w:t>Věž – Leština 45, PSČ 580 01</w:t>
      </w:r>
      <w:r w:rsidR="00A57FE0">
        <w:t>,</w:t>
      </w:r>
      <w:r w:rsidR="005F6CE1">
        <w:t xml:space="preserve"> I</w:t>
      </w:r>
      <w:r w:rsidR="00A57FE0">
        <w:t>ČO:</w:t>
      </w:r>
      <w:r w:rsidR="004F1FBC">
        <w:t xml:space="preserve"> </w:t>
      </w:r>
      <w:r w:rsidR="00C8393C">
        <w:t>27518949</w:t>
      </w:r>
      <w:r w:rsidR="005F6BFF" w:rsidRPr="00684512">
        <w:t>, DIČ:</w:t>
      </w:r>
      <w:r w:rsidR="005F6BFF" w:rsidRPr="00684512">
        <w:rPr>
          <w:szCs w:val="22"/>
        </w:rPr>
        <w:t xml:space="preserve"> </w:t>
      </w:r>
      <w:r w:rsidR="0094013B" w:rsidRPr="00684512">
        <w:rPr>
          <w:szCs w:val="22"/>
        </w:rPr>
        <w:t>CZ</w:t>
      </w:r>
      <w:r w:rsidR="00C8393C">
        <w:rPr>
          <w:szCs w:val="22"/>
        </w:rPr>
        <w:t>27518949,</w:t>
      </w:r>
    </w:p>
    <w:p w14:paraId="5546CDB0" w14:textId="77777777" w:rsidR="00C8393C" w:rsidRDefault="001D0234" w:rsidP="001D0234">
      <w:pPr>
        <w:pStyle w:val="Text11"/>
        <w:keepNext w:val="0"/>
      </w:pPr>
      <w:r>
        <w:rPr>
          <w:szCs w:val="22"/>
        </w:rPr>
        <w:t xml:space="preserve">zapsaná v obchodním rejstříku vedeném u </w:t>
      </w:r>
      <w:r w:rsidR="00A57FE0">
        <w:rPr>
          <w:szCs w:val="22"/>
        </w:rPr>
        <w:t>Krajského soudu v</w:t>
      </w:r>
      <w:r w:rsidR="00C8393C">
        <w:rPr>
          <w:szCs w:val="22"/>
        </w:rPr>
        <w:t> Hradci Králové</w:t>
      </w:r>
      <w:r>
        <w:rPr>
          <w:szCs w:val="22"/>
        </w:rPr>
        <w:t>, oddíl C</w:t>
      </w:r>
      <w:r>
        <w:t xml:space="preserve">, </w:t>
      </w:r>
    </w:p>
    <w:p w14:paraId="70260B35" w14:textId="623AACB2" w:rsidR="001D0234" w:rsidRDefault="001D0234" w:rsidP="001D0234">
      <w:pPr>
        <w:pStyle w:val="Text11"/>
        <w:keepNext w:val="0"/>
        <w:rPr>
          <w:szCs w:val="22"/>
        </w:rPr>
      </w:pPr>
      <w:r>
        <w:rPr>
          <w:szCs w:val="22"/>
        </w:rPr>
        <w:t xml:space="preserve">vložka </w:t>
      </w:r>
      <w:r w:rsidR="00C8393C">
        <w:rPr>
          <w:szCs w:val="22"/>
        </w:rPr>
        <w:t>23760</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0949AB95"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7C0CD6">
        <w:t>50 0</w:t>
      </w:r>
      <w:r w:rsidR="00A1307B">
        <w:t>00,-</w:t>
      </w:r>
      <w:r w:rsidR="00A1307B" w:rsidRPr="005670B3">
        <w:t xml:space="preserve"> </w:t>
      </w:r>
      <w:r w:rsidR="0032444F" w:rsidRPr="005670B3">
        <w:t xml:space="preserve">Kč (slovy: </w:t>
      </w:r>
      <w:r w:rsidR="007C0CD6">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09F42D8D"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9B5693">
        <w:t>100</w:t>
      </w:r>
      <w:r w:rsidR="00EA4E12">
        <w:t>.000</w:t>
      </w:r>
      <w:r w:rsidRPr="005670B3">
        <w:t xml:space="preserve">,- Kč (slovy: </w:t>
      </w:r>
      <w:r w:rsidR="009B5693">
        <w:rPr>
          <w:i/>
        </w:rPr>
        <w:t>sto</w:t>
      </w:r>
      <w:r w:rsidRPr="005670B3">
        <w:rPr>
          <w:i/>
        </w:rPr>
        <w:t xml:space="preserve">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094581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4E12">
        <w:t xml:space="preserve">nepřesáhne částku ve výši </w:t>
      </w:r>
      <w:r w:rsidR="00384DAC">
        <w:t>50.000</w:t>
      </w:r>
      <w:r w:rsidR="00EA574A" w:rsidRPr="005670B3">
        <w:t>,- Kč (slovy</w:t>
      </w:r>
      <w:r w:rsidR="00EA574A" w:rsidRPr="005670B3">
        <w:rPr>
          <w:i/>
        </w:rPr>
        <w:t xml:space="preserve">: </w:t>
      </w:r>
      <w:r w:rsidR="00384DAC">
        <w:rPr>
          <w:i/>
        </w:rPr>
        <w:t>padesát tisíc</w:t>
      </w:r>
      <w:r w:rsidR="00EA574A" w:rsidRPr="005670B3">
        <w:rPr>
          <w:i/>
        </w:rPr>
        <w:t xml:space="preserve">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w:t>
      </w:r>
      <w:bookmarkStart w:id="6" w:name="_GoBack"/>
      <w:r w:rsidRPr="005670B3">
        <w:t>korun</w:t>
      </w:r>
      <w:bookmarkEnd w:id="6"/>
      <w:r w:rsidRPr="005670B3">
        <w:t>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57831BA" w14:textId="32594308" w:rsidR="006752ED" w:rsidRDefault="006752ED" w:rsidP="005E4C79">
      <w:pPr>
        <w:pStyle w:val="Text11"/>
        <w:keepNext w:val="0"/>
        <w:spacing w:before="0" w:after="0"/>
        <w:ind w:left="1134"/>
        <w:jc w:val="left"/>
      </w:pPr>
      <w:r>
        <w:rPr>
          <w:b/>
        </w:rPr>
        <w:t>TBA Plastové obaly</w:t>
      </w:r>
      <w:r w:rsidR="008073D2">
        <w:rPr>
          <w:b/>
        </w:rPr>
        <w:t xml:space="preserve"> s.r.o</w:t>
      </w:r>
      <w:r w:rsidR="00FD2CBE">
        <w:rPr>
          <w:b/>
        </w:rPr>
        <w:t>.</w:t>
      </w:r>
      <w:r w:rsidR="00EA574A" w:rsidRPr="00A23418">
        <w:rPr>
          <w:b/>
        </w:rPr>
        <w:br/>
      </w:r>
      <w:r w:rsidR="00EA574A" w:rsidRPr="00684512">
        <w:t>k rukám:</w:t>
      </w:r>
      <w:r w:rsidR="00EA574A" w:rsidRPr="00684512">
        <w:tab/>
      </w:r>
      <w:r w:rsidR="00EA574A" w:rsidRPr="00684512">
        <w:tab/>
      </w:r>
      <w:r w:rsidR="00E47832">
        <w:t>Petr Kříž</w:t>
      </w:r>
    </w:p>
    <w:p w14:paraId="2999817B" w14:textId="0F187029" w:rsidR="00395146" w:rsidRDefault="00EA574A" w:rsidP="005E4C79">
      <w:pPr>
        <w:pStyle w:val="Text11"/>
        <w:keepNext w:val="0"/>
        <w:spacing w:before="0" w:after="0"/>
        <w:ind w:left="1134"/>
        <w:jc w:val="left"/>
      </w:pPr>
      <w:r w:rsidRPr="00684512">
        <w:t xml:space="preserve">adresa: </w:t>
      </w:r>
      <w:r w:rsidRPr="00684512">
        <w:tab/>
      </w:r>
      <w:r w:rsidRPr="00684512">
        <w:tab/>
      </w:r>
      <w:r w:rsidR="006752ED">
        <w:t>Věž – Leština 45, PSČ 580 01</w:t>
      </w:r>
    </w:p>
    <w:p w14:paraId="2485E93F" w14:textId="7A07F1C2" w:rsidR="00EA574A" w:rsidRPr="00684512" w:rsidRDefault="00EA574A" w:rsidP="005E4C79">
      <w:pPr>
        <w:pStyle w:val="Text11"/>
        <w:keepNext w:val="0"/>
        <w:spacing w:before="0" w:after="0"/>
        <w:ind w:left="1134"/>
        <w:jc w:val="left"/>
      </w:pPr>
      <w:r w:rsidRPr="00684512">
        <w:t>e-mail:</w:t>
      </w:r>
      <w:r w:rsidRPr="00684512">
        <w:tab/>
      </w:r>
      <w:r w:rsidRPr="00684512">
        <w:tab/>
      </w:r>
      <w:r w:rsidR="00E47832">
        <w:t>petr.kriz@tbaplast.cz</w:t>
      </w:r>
    </w:p>
    <w:p w14:paraId="6F287ED9" w14:textId="66FB7BD2" w:rsidR="007E2708" w:rsidRPr="00E47832" w:rsidRDefault="007E2708" w:rsidP="007E270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r w:rsidR="00E47832" w:rsidRPr="00E47832">
        <w:rPr>
          <w:shd w:val="clear" w:color="auto" w:fill="FFFFFF"/>
        </w:rPr>
        <w:t>rqe6fk9</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5F3CD75A" w:rsidR="00EA574A" w:rsidRPr="005670B3" w:rsidRDefault="00371CC8" w:rsidP="006D1BA9">
            <w:pPr>
              <w:jc w:val="left"/>
              <w:rPr>
                <w:b/>
              </w:rPr>
            </w:pPr>
            <w:r>
              <w:rPr>
                <w:b/>
                <w:szCs w:val="22"/>
              </w:rPr>
              <w:t>TBA Plastové obaly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6978AB5" w:rsidR="00EA574A" w:rsidRPr="005670B3" w:rsidRDefault="00EA574A" w:rsidP="006D1BA9">
            <w:pPr>
              <w:jc w:val="left"/>
            </w:pPr>
            <w:r w:rsidRPr="005670B3">
              <w:t xml:space="preserve">Místo: </w:t>
            </w:r>
            <w:r w:rsidR="00371CC8">
              <w:t>Věž</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5E8D2495" w:rsidR="00EA574A" w:rsidRPr="000C3F08" w:rsidRDefault="00EA574A" w:rsidP="006D1BA9">
            <w:r w:rsidRPr="000C3F08">
              <w:t xml:space="preserve">Jméno: </w:t>
            </w:r>
            <w:r w:rsidR="00371CC8">
              <w:rPr>
                <w:bCs/>
                <w:szCs w:val="22"/>
              </w:rPr>
              <w:t>Petr Kříž</w:t>
            </w:r>
          </w:p>
          <w:p w14:paraId="53FA3F67" w14:textId="03F28B30" w:rsidR="00EA574A" w:rsidRPr="005670B3" w:rsidRDefault="00EA574A" w:rsidP="000C7EEB">
            <w:r w:rsidRPr="00B028DB">
              <w:t>Funkce:</w:t>
            </w:r>
            <w:r w:rsidRPr="000C3F08">
              <w:t xml:space="preserve"> </w:t>
            </w:r>
            <w:r w:rsidR="000C7EEB">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46F77" w14:textId="77777777" w:rsidR="007E0AE7" w:rsidRDefault="007E0AE7">
      <w:pPr>
        <w:spacing w:before="0" w:after="0"/>
      </w:pPr>
      <w:r>
        <w:separator/>
      </w:r>
    </w:p>
  </w:endnote>
  <w:endnote w:type="continuationSeparator" w:id="0">
    <w:p w14:paraId="29EF71F1" w14:textId="77777777" w:rsidR="007E0AE7" w:rsidRDefault="007E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F1FBC">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F1FB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FD775" w14:textId="77777777" w:rsidR="007E0AE7" w:rsidRDefault="007E0AE7">
      <w:pPr>
        <w:spacing w:before="0" w:after="0"/>
      </w:pPr>
      <w:r>
        <w:separator/>
      </w:r>
    </w:p>
  </w:footnote>
  <w:footnote w:type="continuationSeparator" w:id="0">
    <w:p w14:paraId="2A64EB37" w14:textId="77777777" w:rsidR="007E0AE7" w:rsidRDefault="007E0AE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A48AE"/>
    <w:rsid w:val="001B6D9A"/>
    <w:rsid w:val="001C7B40"/>
    <w:rsid w:val="001D0234"/>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C0D16"/>
    <w:rsid w:val="002C40B9"/>
    <w:rsid w:val="002F2BE8"/>
    <w:rsid w:val="002F6BFA"/>
    <w:rsid w:val="00300471"/>
    <w:rsid w:val="00300622"/>
    <w:rsid w:val="00313AB1"/>
    <w:rsid w:val="00321050"/>
    <w:rsid w:val="0032444F"/>
    <w:rsid w:val="003256D0"/>
    <w:rsid w:val="00350198"/>
    <w:rsid w:val="00353D90"/>
    <w:rsid w:val="00371CC8"/>
    <w:rsid w:val="0038391B"/>
    <w:rsid w:val="00384DAC"/>
    <w:rsid w:val="00392F2A"/>
    <w:rsid w:val="00395146"/>
    <w:rsid w:val="003A0669"/>
    <w:rsid w:val="003B0FA3"/>
    <w:rsid w:val="003B1364"/>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1FBC"/>
    <w:rsid w:val="004F6BF0"/>
    <w:rsid w:val="004F7DC0"/>
    <w:rsid w:val="005074DB"/>
    <w:rsid w:val="00513F86"/>
    <w:rsid w:val="00520E38"/>
    <w:rsid w:val="00534268"/>
    <w:rsid w:val="00537897"/>
    <w:rsid w:val="00537D03"/>
    <w:rsid w:val="00543BEB"/>
    <w:rsid w:val="00544CAF"/>
    <w:rsid w:val="00544CCD"/>
    <w:rsid w:val="00560CAA"/>
    <w:rsid w:val="005670B3"/>
    <w:rsid w:val="005673DC"/>
    <w:rsid w:val="0058202A"/>
    <w:rsid w:val="0058537C"/>
    <w:rsid w:val="005943FC"/>
    <w:rsid w:val="005958C7"/>
    <w:rsid w:val="005A0560"/>
    <w:rsid w:val="005A36E1"/>
    <w:rsid w:val="005A4F18"/>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752ED"/>
    <w:rsid w:val="00684512"/>
    <w:rsid w:val="00685623"/>
    <w:rsid w:val="006904F4"/>
    <w:rsid w:val="006A1C30"/>
    <w:rsid w:val="006A3A63"/>
    <w:rsid w:val="006A5647"/>
    <w:rsid w:val="006B0A32"/>
    <w:rsid w:val="006C08CF"/>
    <w:rsid w:val="006C4524"/>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B2381"/>
    <w:rsid w:val="007B6DF4"/>
    <w:rsid w:val="007B72F5"/>
    <w:rsid w:val="007C0CD6"/>
    <w:rsid w:val="007D0FEF"/>
    <w:rsid w:val="007E0AE7"/>
    <w:rsid w:val="007E2708"/>
    <w:rsid w:val="007E37FD"/>
    <w:rsid w:val="007E6BDB"/>
    <w:rsid w:val="007F307D"/>
    <w:rsid w:val="007F64DA"/>
    <w:rsid w:val="00806DB0"/>
    <w:rsid w:val="008073D2"/>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0F17"/>
    <w:rsid w:val="009327E5"/>
    <w:rsid w:val="0094013B"/>
    <w:rsid w:val="00953228"/>
    <w:rsid w:val="00972953"/>
    <w:rsid w:val="00982625"/>
    <w:rsid w:val="009840F0"/>
    <w:rsid w:val="009A67BD"/>
    <w:rsid w:val="009B10AB"/>
    <w:rsid w:val="009B3245"/>
    <w:rsid w:val="009B5693"/>
    <w:rsid w:val="009C73A6"/>
    <w:rsid w:val="009D0EC5"/>
    <w:rsid w:val="009D4768"/>
    <w:rsid w:val="009F1940"/>
    <w:rsid w:val="009F5006"/>
    <w:rsid w:val="009F78E0"/>
    <w:rsid w:val="00A06FFD"/>
    <w:rsid w:val="00A1307B"/>
    <w:rsid w:val="00A159F7"/>
    <w:rsid w:val="00A16886"/>
    <w:rsid w:val="00A205B2"/>
    <w:rsid w:val="00A20D42"/>
    <w:rsid w:val="00A23418"/>
    <w:rsid w:val="00A348DE"/>
    <w:rsid w:val="00A37563"/>
    <w:rsid w:val="00A45856"/>
    <w:rsid w:val="00A5211D"/>
    <w:rsid w:val="00A529A8"/>
    <w:rsid w:val="00A5540D"/>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8393C"/>
    <w:rsid w:val="00C9076D"/>
    <w:rsid w:val="00C92B15"/>
    <w:rsid w:val="00C94799"/>
    <w:rsid w:val="00C96486"/>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47832"/>
    <w:rsid w:val="00E545A7"/>
    <w:rsid w:val="00E55A5E"/>
    <w:rsid w:val="00E5681E"/>
    <w:rsid w:val="00E62731"/>
    <w:rsid w:val="00E705A9"/>
    <w:rsid w:val="00E85857"/>
    <w:rsid w:val="00E85EF4"/>
    <w:rsid w:val="00E87799"/>
    <w:rsid w:val="00E955E0"/>
    <w:rsid w:val="00EA4E12"/>
    <w:rsid w:val="00EA574A"/>
    <w:rsid w:val="00EB134D"/>
    <w:rsid w:val="00EB1C60"/>
    <w:rsid w:val="00EC67E6"/>
    <w:rsid w:val="00ED16E2"/>
    <w:rsid w:val="00EF0653"/>
    <w:rsid w:val="00EF25E7"/>
    <w:rsid w:val="00EF3CFC"/>
    <w:rsid w:val="00F15181"/>
    <w:rsid w:val="00F504A9"/>
    <w:rsid w:val="00F5406A"/>
    <w:rsid w:val="00F6482A"/>
    <w:rsid w:val="00F736B5"/>
    <w:rsid w:val="00F77F67"/>
    <w:rsid w:val="00F81D6C"/>
    <w:rsid w:val="00F9472F"/>
    <w:rsid w:val="00F95F40"/>
    <w:rsid w:val="00FB2D05"/>
    <w:rsid w:val="00FC7EE2"/>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0BBA94B3-2510-47E0-8B07-055127FEFD3F}">
  <ds:schemaRefs>
    <ds:schemaRef ds:uri="http://schemas.openxmlformats.org/officeDocument/2006/bibliography"/>
  </ds:schemaRefs>
</ds:datastoreItem>
</file>

<file path=customXml/itemProps2.xml><?xml version="1.0" encoding="utf-8"?>
<ds:datastoreItem xmlns:ds="http://schemas.openxmlformats.org/officeDocument/2006/customXml" ds:itemID="{9923501D-F3C0-4080-9B35-0EAE2030E017}"/>
</file>

<file path=customXml/itemProps3.xml><?xml version="1.0" encoding="utf-8"?>
<ds:datastoreItem xmlns:ds="http://schemas.openxmlformats.org/officeDocument/2006/customXml" ds:itemID="{1EBA7629-E29B-410A-A6F5-B28231070D29}"/>
</file>

<file path=customXml/itemProps4.xml><?xml version="1.0" encoding="utf-8"?>
<ds:datastoreItem xmlns:ds="http://schemas.openxmlformats.org/officeDocument/2006/customXml" ds:itemID="{854B1DEB-9487-4563-9C3D-45B78B443300}"/>
</file>

<file path=docProps/app.xml><?xml version="1.0" encoding="utf-8"?>
<Properties xmlns="http://schemas.openxmlformats.org/officeDocument/2006/extended-properties" xmlns:vt="http://schemas.openxmlformats.org/officeDocument/2006/docPropsVTypes">
  <Template>Normal</Template>
  <TotalTime>22</TotalTime>
  <Pages>1</Pages>
  <Words>5876</Words>
  <Characters>3466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5</cp:revision>
  <cp:lastPrinted>2017-09-27T10:30:00Z</cp:lastPrinted>
  <dcterms:created xsi:type="dcterms:W3CDTF">2017-11-06T08:25:00Z</dcterms:created>
  <dcterms:modified xsi:type="dcterms:W3CDTF">2018-02-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